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85" w:rsidRDefault="00E14D43" w:rsidP="008F3B85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14D43">
        <w:rPr>
          <w:rFonts w:ascii="Times New Roman" w:hAnsi="Times New Roman" w:cs="Times New Roman"/>
          <w:b/>
          <w:sz w:val="28"/>
          <w:u w:val="single"/>
        </w:rPr>
        <w:t xml:space="preserve">О численности обучающихся </w:t>
      </w:r>
      <w:r w:rsidR="00996324">
        <w:rPr>
          <w:rFonts w:ascii="Times New Roman" w:hAnsi="Times New Roman" w:cs="Times New Roman"/>
          <w:b/>
          <w:sz w:val="28"/>
          <w:u w:val="single"/>
        </w:rPr>
        <w:t xml:space="preserve"> по договорам об образовании, заключаемых при приеме на обучение за счет средств физического и (или) юридического лица (дале</w:t>
      </w:r>
      <w:proofErr w:type="gramStart"/>
      <w:r w:rsidR="00996324">
        <w:rPr>
          <w:rFonts w:ascii="Times New Roman" w:hAnsi="Times New Roman" w:cs="Times New Roman"/>
          <w:b/>
          <w:sz w:val="28"/>
          <w:u w:val="single"/>
        </w:rPr>
        <w:t>е-</w:t>
      </w:r>
      <w:proofErr w:type="gramEnd"/>
      <w:r w:rsidR="00996324">
        <w:rPr>
          <w:rFonts w:ascii="Times New Roman" w:hAnsi="Times New Roman" w:cs="Times New Roman"/>
          <w:b/>
          <w:sz w:val="28"/>
          <w:u w:val="single"/>
        </w:rPr>
        <w:t xml:space="preserve"> договор об оказании платных образовательных услуг) </w:t>
      </w:r>
      <w:r w:rsidRPr="00E14D43">
        <w:rPr>
          <w:rFonts w:ascii="Times New Roman" w:hAnsi="Times New Roman" w:cs="Times New Roman"/>
          <w:b/>
          <w:sz w:val="28"/>
          <w:u w:val="single"/>
        </w:rPr>
        <w:t xml:space="preserve"> (в том числе с выделением численности обучающихся, являющихся иностранными гражданами)</w:t>
      </w:r>
    </w:p>
    <w:p w:rsidR="008F3B85" w:rsidRDefault="008F3B85" w:rsidP="00E14D43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1131" w:type="dxa"/>
        <w:tblInd w:w="-1310" w:type="dxa"/>
        <w:tblLook w:val="04A0" w:firstRow="1" w:lastRow="0" w:firstColumn="1" w:lastColumn="0" w:noHBand="0" w:noVBand="1"/>
      </w:tblPr>
      <w:tblGrid>
        <w:gridCol w:w="4803"/>
        <w:gridCol w:w="3156"/>
        <w:gridCol w:w="3172"/>
      </w:tblGrid>
      <w:tr w:rsidR="00996324" w:rsidTr="00CC5219">
        <w:trPr>
          <w:trHeight w:val="4419"/>
        </w:trPr>
        <w:tc>
          <w:tcPr>
            <w:tcW w:w="4803" w:type="dxa"/>
          </w:tcPr>
          <w:p w:rsidR="00996324" w:rsidRPr="00E14D43" w:rsidRDefault="00996324" w:rsidP="00E14D4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Наименование </w:t>
            </w:r>
            <w:r w:rsidR="007E4114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общеобразовательной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программы</w:t>
            </w:r>
          </w:p>
        </w:tc>
        <w:tc>
          <w:tcPr>
            <w:tcW w:w="3156" w:type="dxa"/>
          </w:tcPr>
          <w:p w:rsidR="00996324" w:rsidRPr="009C33C9" w:rsidRDefault="00996324" w:rsidP="00E14D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4D43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О численности обучающихся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по договорам об образовании, заключаемых при приеме на обучение за счет средств физического и (или) юридического лица</w:t>
            </w:r>
          </w:p>
        </w:tc>
        <w:tc>
          <w:tcPr>
            <w:tcW w:w="3172" w:type="dxa"/>
          </w:tcPr>
          <w:p w:rsidR="00996324" w:rsidRPr="009C33C9" w:rsidRDefault="00996324" w:rsidP="00E14D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 том числе, численность</w:t>
            </w:r>
            <w:r w:rsidRPr="009C33C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Pr="009C33C9">
              <w:rPr>
                <w:rFonts w:ascii="Times New Roman" w:hAnsi="Times New Roman" w:cs="Times New Roman"/>
                <w:b/>
                <w:sz w:val="28"/>
              </w:rPr>
              <w:t>обучающихся</w:t>
            </w:r>
            <w:proofErr w:type="gramEnd"/>
            <w:r w:rsidRPr="009C33C9">
              <w:rPr>
                <w:rFonts w:ascii="Times New Roman" w:hAnsi="Times New Roman" w:cs="Times New Roman"/>
                <w:b/>
                <w:sz w:val="28"/>
              </w:rPr>
              <w:t>, являющихся иностранными гражданами</w:t>
            </w:r>
          </w:p>
        </w:tc>
      </w:tr>
      <w:tr w:rsidR="00996324" w:rsidTr="00CC5219">
        <w:trPr>
          <w:trHeight w:val="868"/>
        </w:trPr>
        <w:tc>
          <w:tcPr>
            <w:tcW w:w="4803" w:type="dxa"/>
          </w:tcPr>
          <w:p w:rsidR="00996324" w:rsidRPr="00B36FAD" w:rsidRDefault="00B36FAD" w:rsidP="00592A4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Общеобразов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тельная общеразвивающая пр</w:t>
            </w:r>
            <w:r w:rsidR="00E926BE">
              <w:rPr>
                <w:rFonts w:ascii="Times New Roman" w:hAnsi="Times New Roman" w:cs="Times New Roman"/>
                <w:sz w:val="28"/>
                <w:u w:val="single"/>
              </w:rPr>
              <w:t>ограмма социально-гуманитарной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 направленности «</w:t>
            </w:r>
            <w:proofErr w:type="spellStart"/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АБВГДейка</w:t>
            </w:r>
            <w:proofErr w:type="spellEnd"/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</w:p>
        </w:tc>
        <w:tc>
          <w:tcPr>
            <w:tcW w:w="3156" w:type="dxa"/>
          </w:tcPr>
          <w:p w:rsidR="00996324" w:rsidRPr="00CC5219" w:rsidRDefault="008F3B85" w:rsidP="00E14D4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205</w:t>
            </w:r>
          </w:p>
        </w:tc>
        <w:tc>
          <w:tcPr>
            <w:tcW w:w="3172" w:type="dxa"/>
          </w:tcPr>
          <w:p w:rsidR="00996324" w:rsidRPr="00CC5219" w:rsidRDefault="00FE2C34" w:rsidP="00E14D4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592A4A" w:rsidTr="00CC5219">
        <w:trPr>
          <w:trHeight w:val="868"/>
        </w:trPr>
        <w:tc>
          <w:tcPr>
            <w:tcW w:w="4803" w:type="dxa"/>
          </w:tcPr>
          <w:p w:rsidR="00592A4A" w:rsidRDefault="00592A4A" w:rsidP="00592A4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Общеобразов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тельная общеразвивающая пр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ограмма социально-гуманитарной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 направленности «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Реченьк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</w:p>
        </w:tc>
        <w:tc>
          <w:tcPr>
            <w:tcW w:w="3156" w:type="dxa"/>
          </w:tcPr>
          <w:p w:rsidR="00592A4A" w:rsidRDefault="008F3B85" w:rsidP="00E14D4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94</w:t>
            </w:r>
          </w:p>
        </w:tc>
        <w:tc>
          <w:tcPr>
            <w:tcW w:w="3172" w:type="dxa"/>
          </w:tcPr>
          <w:p w:rsidR="00592A4A" w:rsidRDefault="00592A4A" w:rsidP="00E14D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36FAD" w:rsidTr="00CC5219">
        <w:trPr>
          <w:trHeight w:val="868"/>
        </w:trPr>
        <w:tc>
          <w:tcPr>
            <w:tcW w:w="4803" w:type="dxa"/>
          </w:tcPr>
          <w:p w:rsidR="00B36FAD" w:rsidRPr="00B36FAD" w:rsidRDefault="00B36FAD" w:rsidP="00592A4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Общеобразов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тельная общеразвивающая программа </w:t>
            </w:r>
            <w:r w:rsidR="00E926BE">
              <w:rPr>
                <w:rFonts w:ascii="Times New Roman" w:hAnsi="Times New Roman" w:cs="Times New Roman"/>
                <w:sz w:val="28"/>
                <w:u w:val="single"/>
              </w:rPr>
              <w:t xml:space="preserve">социально-гуманитарной 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направленности «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Всезнайк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</w:p>
        </w:tc>
        <w:tc>
          <w:tcPr>
            <w:tcW w:w="3156" w:type="dxa"/>
          </w:tcPr>
          <w:p w:rsidR="00B36FAD" w:rsidRPr="00CC5219" w:rsidRDefault="008F3B85" w:rsidP="00A262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36</w:t>
            </w:r>
          </w:p>
        </w:tc>
        <w:tc>
          <w:tcPr>
            <w:tcW w:w="3172" w:type="dxa"/>
          </w:tcPr>
          <w:p w:rsidR="00B36FAD" w:rsidRPr="00CC5219" w:rsidRDefault="00B36FAD" w:rsidP="00A262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5219"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</w:p>
        </w:tc>
      </w:tr>
      <w:tr w:rsidR="00B36FAD" w:rsidTr="00CC5219">
        <w:trPr>
          <w:trHeight w:val="868"/>
        </w:trPr>
        <w:tc>
          <w:tcPr>
            <w:tcW w:w="4803" w:type="dxa"/>
          </w:tcPr>
          <w:p w:rsidR="00B36FAD" w:rsidRPr="00B36FAD" w:rsidRDefault="004A54F2" w:rsidP="00592A4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Общеобразов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тельная общеразвивающая программа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физкультурно-спортивной 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 направленности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«Бэби-фитнес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</w:p>
        </w:tc>
        <w:tc>
          <w:tcPr>
            <w:tcW w:w="3156" w:type="dxa"/>
          </w:tcPr>
          <w:p w:rsidR="00B36FAD" w:rsidRPr="00CC5219" w:rsidRDefault="008F3B85" w:rsidP="00A262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80</w:t>
            </w:r>
          </w:p>
        </w:tc>
        <w:tc>
          <w:tcPr>
            <w:tcW w:w="3172" w:type="dxa"/>
          </w:tcPr>
          <w:p w:rsidR="00B36FAD" w:rsidRPr="00CC5219" w:rsidRDefault="00B36FAD" w:rsidP="00A262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5219"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</w:p>
        </w:tc>
      </w:tr>
      <w:tr w:rsidR="00B36FAD" w:rsidTr="00CC5219">
        <w:trPr>
          <w:trHeight w:val="868"/>
        </w:trPr>
        <w:tc>
          <w:tcPr>
            <w:tcW w:w="4803" w:type="dxa"/>
          </w:tcPr>
          <w:p w:rsidR="00B36FAD" w:rsidRPr="00B36FAD" w:rsidRDefault="00B36FAD" w:rsidP="00592A4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Общеобразов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тельная общеразвивающая программа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физкультурно-спортивной 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 направленности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«Капельк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</w:p>
        </w:tc>
        <w:tc>
          <w:tcPr>
            <w:tcW w:w="3156" w:type="dxa"/>
          </w:tcPr>
          <w:p w:rsidR="00B36FAD" w:rsidRPr="00CC5219" w:rsidRDefault="008F3B85" w:rsidP="00FE2C3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104</w:t>
            </w:r>
          </w:p>
        </w:tc>
        <w:tc>
          <w:tcPr>
            <w:tcW w:w="3172" w:type="dxa"/>
          </w:tcPr>
          <w:p w:rsidR="00B36FAD" w:rsidRPr="00CC5219" w:rsidRDefault="00B36FAD" w:rsidP="00A262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5219"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</w:p>
        </w:tc>
      </w:tr>
      <w:tr w:rsidR="00B36FAD" w:rsidTr="008F3B85">
        <w:trPr>
          <w:trHeight w:val="416"/>
        </w:trPr>
        <w:tc>
          <w:tcPr>
            <w:tcW w:w="4803" w:type="dxa"/>
          </w:tcPr>
          <w:p w:rsidR="00B36FAD" w:rsidRPr="00B36FAD" w:rsidRDefault="00B36FAD" w:rsidP="00592A4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Общеобразов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тельная общеразвивающая программа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физкультурно-спортивной 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lastRenderedPageBreak/>
              <w:t xml:space="preserve">направленности </w:t>
            </w:r>
            <w:r w:rsidR="004A54F2">
              <w:rPr>
                <w:rFonts w:ascii="Times New Roman" w:hAnsi="Times New Roman" w:cs="Times New Roman"/>
                <w:sz w:val="28"/>
                <w:u w:val="single"/>
              </w:rPr>
              <w:t>«Школа мяч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</w:p>
        </w:tc>
        <w:tc>
          <w:tcPr>
            <w:tcW w:w="3156" w:type="dxa"/>
          </w:tcPr>
          <w:p w:rsidR="00B36FAD" w:rsidRPr="00CC5219" w:rsidRDefault="008F3B85" w:rsidP="00A262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lastRenderedPageBreak/>
              <w:t>41</w:t>
            </w:r>
          </w:p>
        </w:tc>
        <w:tc>
          <w:tcPr>
            <w:tcW w:w="3172" w:type="dxa"/>
          </w:tcPr>
          <w:p w:rsidR="00B36FAD" w:rsidRPr="00CC5219" w:rsidRDefault="00B36FAD" w:rsidP="00A262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5219"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</w:p>
        </w:tc>
      </w:tr>
      <w:tr w:rsidR="00592A4A" w:rsidTr="00CC5219">
        <w:trPr>
          <w:trHeight w:val="868"/>
        </w:trPr>
        <w:tc>
          <w:tcPr>
            <w:tcW w:w="4803" w:type="dxa"/>
          </w:tcPr>
          <w:p w:rsidR="00592A4A" w:rsidRDefault="00592A4A" w:rsidP="00592A4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lastRenderedPageBreak/>
              <w:t>Общеобразова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тельная общеразвивающая программа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художественной 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 xml:space="preserve"> направленности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«Грация</w:t>
            </w:r>
            <w:r w:rsidRPr="00B36FAD"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</w:p>
        </w:tc>
        <w:tc>
          <w:tcPr>
            <w:tcW w:w="3156" w:type="dxa"/>
          </w:tcPr>
          <w:p w:rsidR="00592A4A" w:rsidRDefault="008F3B85" w:rsidP="00A262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28</w:t>
            </w:r>
          </w:p>
        </w:tc>
        <w:tc>
          <w:tcPr>
            <w:tcW w:w="3172" w:type="dxa"/>
          </w:tcPr>
          <w:p w:rsidR="00592A4A" w:rsidRPr="00CC5219" w:rsidRDefault="00D454CA" w:rsidP="00A262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4A54F2" w:rsidTr="00CC5219">
        <w:trPr>
          <w:trHeight w:val="868"/>
        </w:trPr>
        <w:tc>
          <w:tcPr>
            <w:tcW w:w="4803" w:type="dxa"/>
          </w:tcPr>
          <w:p w:rsidR="004A54F2" w:rsidRPr="00CC5219" w:rsidRDefault="004A54F2" w:rsidP="00592A4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C5219">
              <w:rPr>
                <w:rFonts w:ascii="Times New Roman" w:hAnsi="Times New Roman" w:cs="Times New Roman"/>
                <w:b/>
                <w:sz w:val="28"/>
              </w:rPr>
              <w:t>Всего обучающихся  по договорам об образовании, заключаемых при приеме на обучение за счет средств физического и (или) юридического лица</w:t>
            </w:r>
          </w:p>
        </w:tc>
        <w:tc>
          <w:tcPr>
            <w:tcW w:w="3156" w:type="dxa"/>
          </w:tcPr>
          <w:p w:rsidR="004A54F2" w:rsidRPr="00CC5219" w:rsidRDefault="008F3B85" w:rsidP="00A26286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58</w:t>
            </w:r>
            <w:r w:rsidR="00D454CA">
              <w:rPr>
                <w:rFonts w:ascii="Times New Roman" w:hAnsi="Times New Roman" w:cs="Times New Roman"/>
                <w:b/>
                <w:sz w:val="28"/>
                <w:u w:val="single"/>
              </w:rPr>
              <w:t>8</w:t>
            </w:r>
          </w:p>
        </w:tc>
        <w:tc>
          <w:tcPr>
            <w:tcW w:w="3172" w:type="dxa"/>
          </w:tcPr>
          <w:p w:rsidR="004A54F2" w:rsidRPr="00FE2C34" w:rsidRDefault="00FE2C34" w:rsidP="00A262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2C34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</w:tbl>
    <w:p w:rsidR="00E14D43" w:rsidRDefault="0083744E" w:rsidP="00CC521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о состоянию на</w:t>
      </w:r>
      <w:r w:rsidR="001649C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43B4C">
        <w:rPr>
          <w:rFonts w:ascii="Times New Roman" w:hAnsi="Times New Roman" w:cs="Times New Roman"/>
          <w:b/>
          <w:sz w:val="28"/>
          <w:u w:val="single"/>
        </w:rPr>
        <w:t>АПРЕЛЬ</w:t>
      </w:r>
      <w:r w:rsidR="00AB06D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2E6AB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649C0">
        <w:rPr>
          <w:rFonts w:ascii="Times New Roman" w:hAnsi="Times New Roman" w:cs="Times New Roman"/>
          <w:b/>
          <w:sz w:val="28"/>
          <w:u w:val="single"/>
        </w:rPr>
        <w:t>2024</w:t>
      </w:r>
      <w:r w:rsidR="00CC5219">
        <w:rPr>
          <w:rFonts w:ascii="Times New Roman" w:hAnsi="Times New Roman" w:cs="Times New Roman"/>
          <w:b/>
          <w:sz w:val="28"/>
          <w:u w:val="single"/>
        </w:rPr>
        <w:t>г.</w:t>
      </w:r>
    </w:p>
    <w:p w:rsidR="008F3B85" w:rsidRDefault="008F3B85" w:rsidP="00CC5219">
      <w:pPr>
        <w:rPr>
          <w:rFonts w:ascii="Times New Roman" w:hAnsi="Times New Roman" w:cs="Times New Roman"/>
          <w:b/>
          <w:sz w:val="28"/>
          <w:u w:val="single"/>
        </w:rPr>
      </w:pPr>
    </w:p>
    <w:p w:rsidR="008F3B85" w:rsidRPr="00E14D43" w:rsidRDefault="008F3B85" w:rsidP="00CC5219">
      <w:pPr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</w:p>
    <w:sectPr w:rsidR="008F3B85" w:rsidRPr="00E1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E341D"/>
    <w:multiLevelType w:val="hybridMultilevel"/>
    <w:tmpl w:val="E648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91"/>
    <w:rsid w:val="001649C0"/>
    <w:rsid w:val="002E6ABD"/>
    <w:rsid w:val="00421E5C"/>
    <w:rsid w:val="004A54F2"/>
    <w:rsid w:val="004E0FB9"/>
    <w:rsid w:val="00592A4A"/>
    <w:rsid w:val="00606C82"/>
    <w:rsid w:val="00743B4C"/>
    <w:rsid w:val="007E4114"/>
    <w:rsid w:val="0083744E"/>
    <w:rsid w:val="008F3B85"/>
    <w:rsid w:val="00996324"/>
    <w:rsid w:val="009C33C9"/>
    <w:rsid w:val="00A003D5"/>
    <w:rsid w:val="00A81891"/>
    <w:rsid w:val="00AB06DA"/>
    <w:rsid w:val="00B36FAD"/>
    <w:rsid w:val="00B956B9"/>
    <w:rsid w:val="00CC5219"/>
    <w:rsid w:val="00D454CA"/>
    <w:rsid w:val="00E14D43"/>
    <w:rsid w:val="00E20C84"/>
    <w:rsid w:val="00E75697"/>
    <w:rsid w:val="00E926BE"/>
    <w:rsid w:val="00FE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F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F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E554-C2F3-455B-825D-4E262CD9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4-12T14:21:00Z</cp:lastPrinted>
  <dcterms:created xsi:type="dcterms:W3CDTF">2021-03-01T11:47:00Z</dcterms:created>
  <dcterms:modified xsi:type="dcterms:W3CDTF">2024-04-09T10:11:00Z</dcterms:modified>
</cp:coreProperties>
</file>